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1960"/>
        <w:gridCol w:w="1175"/>
        <w:gridCol w:w="2048"/>
        <w:gridCol w:w="1244"/>
      </w:tblGrid>
      <w:tr w:rsidR="00092214" w:rsidRPr="00CF3FD1" w14:paraId="5058DA9F" w14:textId="77777777" w:rsidTr="44EB9CF2">
        <w:trPr>
          <w:trHeight w:val="227"/>
          <w:jc w:val="center"/>
        </w:trPr>
        <w:tc>
          <w:tcPr>
            <w:tcW w:w="9573" w:type="dxa"/>
            <w:gridSpan w:val="5"/>
            <w:vAlign w:val="center"/>
          </w:tcPr>
          <w:p w14:paraId="6C854945" w14:textId="77777777" w:rsidR="00F41627" w:rsidRPr="00CF3FD1" w:rsidRDefault="00420026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Студијски</w:t>
            </w:r>
            <w:proofErr w:type="spellEnd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</w:t>
            </w:r>
            <w:proofErr w:type="spellEnd"/>
            <w:r w:rsidR="00F41627"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253304"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АС РСИ, ОАС ИТ</w:t>
            </w:r>
          </w:p>
        </w:tc>
      </w:tr>
      <w:tr w:rsidR="00092214" w:rsidRPr="00CF3FD1" w14:paraId="3CA93654" w14:textId="77777777" w:rsidTr="44EB9CF2">
        <w:trPr>
          <w:trHeight w:val="227"/>
          <w:jc w:val="center"/>
        </w:trPr>
        <w:tc>
          <w:tcPr>
            <w:tcW w:w="9573" w:type="dxa"/>
            <w:gridSpan w:val="5"/>
            <w:vAlign w:val="center"/>
          </w:tcPr>
          <w:p w14:paraId="7BC7D7A8" w14:textId="77777777" w:rsidR="00F41627" w:rsidRPr="00CF3FD1" w:rsidRDefault="00F41627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44EB9CF2">
              <w:rPr>
                <w:rFonts w:ascii="Times New Roman" w:hAnsi="Times New Roman"/>
                <w:b/>
                <w:bCs/>
                <w:sz w:val="20"/>
                <w:szCs w:val="20"/>
              </w:rPr>
              <w:t>Назив</w:t>
            </w:r>
            <w:proofErr w:type="spellEnd"/>
            <w:r w:rsidRPr="44EB9C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44EB9CF2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а</w:t>
            </w:r>
            <w:proofErr w:type="spellEnd"/>
            <w:r w:rsidRPr="44EB9C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253304" w:rsidRPr="44EB9CF2">
              <w:rPr>
                <w:rFonts w:ascii="Times New Roman" w:hAnsi="Times New Roman"/>
                <w:b/>
                <w:bCs/>
                <w:sz w:val="20"/>
                <w:szCs w:val="20"/>
              </w:rPr>
              <w:t>АРХИТЕКТУРА РАЧУНАРА</w:t>
            </w:r>
          </w:p>
        </w:tc>
      </w:tr>
      <w:tr w:rsidR="00092214" w:rsidRPr="00CF3FD1" w14:paraId="0E19B41E" w14:textId="77777777" w:rsidTr="44EB9CF2">
        <w:trPr>
          <w:trHeight w:val="227"/>
          <w:jc w:val="center"/>
        </w:trPr>
        <w:tc>
          <w:tcPr>
            <w:tcW w:w="9573" w:type="dxa"/>
            <w:gridSpan w:val="5"/>
            <w:vAlign w:val="center"/>
          </w:tcPr>
          <w:p w14:paraId="4295F661" w14:textId="063F080A" w:rsidR="00F41627" w:rsidRPr="00CF3FD1" w:rsidRDefault="00F41627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Наставни</w:t>
            </w:r>
            <w:proofErr w:type="spellEnd"/>
            <w:r w:rsidR="00C62904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к</w:t>
            </w:r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253304"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53304"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Урош</w:t>
            </w:r>
            <w:proofErr w:type="spellEnd"/>
            <w:r w:rsidR="00253304"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. </w:t>
            </w:r>
            <w:proofErr w:type="spellStart"/>
            <w:r w:rsidR="00253304"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Пешовић</w:t>
            </w:r>
            <w:proofErr w:type="spellEnd"/>
          </w:p>
        </w:tc>
      </w:tr>
      <w:tr w:rsidR="00092214" w:rsidRPr="00CF3FD1" w14:paraId="57EF5A7E" w14:textId="77777777" w:rsidTr="44EB9CF2">
        <w:trPr>
          <w:trHeight w:val="227"/>
          <w:jc w:val="center"/>
        </w:trPr>
        <w:tc>
          <w:tcPr>
            <w:tcW w:w="9573" w:type="dxa"/>
            <w:gridSpan w:val="5"/>
            <w:vAlign w:val="center"/>
          </w:tcPr>
          <w:p w14:paraId="0B1FA450" w14:textId="77777777" w:rsidR="00F41627" w:rsidRPr="005C544B" w:rsidRDefault="00F41627" w:rsidP="003B6F18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Статус</w:t>
            </w:r>
            <w:proofErr w:type="spellEnd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а</w:t>
            </w:r>
            <w:proofErr w:type="spellEnd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E51227"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C1833"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обавез</w:t>
            </w:r>
            <w:r w:rsidR="002B5D88"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ни</w:t>
            </w:r>
            <w:proofErr w:type="spellEnd"/>
          </w:p>
        </w:tc>
      </w:tr>
      <w:tr w:rsidR="00092214" w:rsidRPr="00CF3FD1" w14:paraId="11D87131" w14:textId="77777777" w:rsidTr="44EB9CF2">
        <w:trPr>
          <w:trHeight w:val="227"/>
          <w:jc w:val="center"/>
        </w:trPr>
        <w:tc>
          <w:tcPr>
            <w:tcW w:w="9573" w:type="dxa"/>
            <w:gridSpan w:val="5"/>
            <w:vAlign w:val="center"/>
          </w:tcPr>
          <w:p w14:paraId="146F6DEA" w14:textId="77777777" w:rsidR="00F41627" w:rsidRPr="00CF3FD1" w:rsidRDefault="00F41627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Број</w:t>
            </w:r>
            <w:proofErr w:type="spellEnd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ЕСПБ:</w:t>
            </w:r>
            <w:r w:rsidR="00CF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53304"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092214" w:rsidRPr="00CF3FD1" w14:paraId="0B95487B" w14:textId="77777777" w:rsidTr="44EB9CF2">
        <w:trPr>
          <w:trHeight w:val="227"/>
          <w:jc w:val="center"/>
        </w:trPr>
        <w:tc>
          <w:tcPr>
            <w:tcW w:w="9573" w:type="dxa"/>
            <w:gridSpan w:val="5"/>
            <w:vAlign w:val="center"/>
          </w:tcPr>
          <w:p w14:paraId="377B2DB5" w14:textId="77777777" w:rsidR="00F41627" w:rsidRPr="00CF3FD1" w:rsidRDefault="00F41627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Услов</w:t>
            </w:r>
            <w:proofErr w:type="spellEnd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E51227"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C1833"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="00253304"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ема</w:t>
            </w:r>
            <w:proofErr w:type="spellEnd"/>
          </w:p>
        </w:tc>
      </w:tr>
      <w:tr w:rsidR="00092214" w:rsidRPr="00CF3FD1" w14:paraId="2EA84D59" w14:textId="77777777" w:rsidTr="44EB9CF2">
        <w:trPr>
          <w:trHeight w:val="227"/>
          <w:jc w:val="center"/>
        </w:trPr>
        <w:tc>
          <w:tcPr>
            <w:tcW w:w="9573" w:type="dxa"/>
            <w:gridSpan w:val="5"/>
            <w:vAlign w:val="center"/>
          </w:tcPr>
          <w:p w14:paraId="790A5459" w14:textId="77777777" w:rsidR="00F41627" w:rsidRPr="00CF3FD1" w:rsidRDefault="00F41627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Циљ</w:t>
            </w:r>
            <w:proofErr w:type="spellEnd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а</w:t>
            </w:r>
            <w:proofErr w:type="spellEnd"/>
          </w:p>
          <w:p w14:paraId="1C52C6FB" w14:textId="77777777" w:rsidR="00F41627" w:rsidRPr="00CF3FD1" w:rsidRDefault="00253304" w:rsidP="007458B9">
            <w:pPr>
              <w:tabs>
                <w:tab w:val="left" w:pos="567"/>
              </w:tabs>
              <w:spacing w:before="20" w:after="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Упознавање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с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20026" w:rsidRPr="00CF3FD1">
              <w:rPr>
                <w:rFonts w:ascii="Times New Roman" w:hAnsi="Times New Roman"/>
                <w:bCs/>
                <w:sz w:val="20"/>
                <w:szCs w:val="20"/>
              </w:rPr>
              <w:t>структуром</w:t>
            </w:r>
            <w:proofErr w:type="spellEnd"/>
            <w:r w:rsidR="00420026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начином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рад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класичног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von Neumann–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вог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рачунар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врстам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операција</w:t>
            </w:r>
            <w:proofErr w:type="spellEnd"/>
            <w:r w:rsidR="00BB736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типовим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податак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које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оне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обрађују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упознавање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с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хијерархијом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меморијског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подсистем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рачунар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упознавање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с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принципим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реализације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улазно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излазних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операциј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преносом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податак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унутар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рачунар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између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рачунар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="00BB736E" w:rsidRPr="00CF3FD1">
              <w:rPr>
                <w:rFonts w:ascii="Times New Roman" w:hAnsi="Times New Roman"/>
                <w:bCs/>
                <w:sz w:val="20"/>
                <w:szCs w:val="20"/>
              </w:rPr>
              <w:t>његовог</w:t>
            </w:r>
            <w:proofErr w:type="spellEnd"/>
            <w:r w:rsidR="00BB736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окружењ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упознавање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с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аспектим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архитектуре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рачунар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B736E" w:rsidRPr="00CF3FD1">
              <w:rPr>
                <w:rFonts w:ascii="Times New Roman" w:hAnsi="Times New Roman"/>
                <w:bCs/>
                <w:sz w:val="20"/>
                <w:szCs w:val="20"/>
              </w:rPr>
              <w:t>неопходних</w:t>
            </w:r>
            <w:proofErr w:type="spellEnd"/>
            <w:r w:rsidR="00BB736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з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друг</w:t>
            </w:r>
            <w:r w:rsidR="00BB736E" w:rsidRPr="00CF3FD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области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рачунарске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технике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као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што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су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B736E" w:rsidRPr="00CF3FD1">
              <w:rPr>
                <w:rFonts w:ascii="Times New Roman" w:hAnsi="Times New Roman"/>
                <w:bCs/>
                <w:sz w:val="20"/>
                <w:szCs w:val="20"/>
              </w:rPr>
              <w:t>програмски</w:t>
            </w:r>
            <w:proofErr w:type="spellEnd"/>
            <w:r w:rsidR="00BB736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B736E" w:rsidRPr="00CF3FD1">
              <w:rPr>
                <w:rFonts w:ascii="Times New Roman" w:hAnsi="Times New Roman"/>
                <w:bCs/>
                <w:sz w:val="20"/>
                <w:szCs w:val="20"/>
              </w:rPr>
              <w:t>преводиоци</w:t>
            </w:r>
            <w:proofErr w:type="spellEnd"/>
            <w:r w:rsidR="00BB736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BB736E" w:rsidRPr="00CF3FD1">
              <w:rPr>
                <w:rFonts w:ascii="Times New Roman" w:hAnsi="Times New Roman"/>
                <w:bCs/>
                <w:sz w:val="20"/>
                <w:szCs w:val="20"/>
              </w:rPr>
              <w:t>оперативни</w:t>
            </w:r>
            <w:proofErr w:type="spellEnd"/>
            <w:r w:rsidR="00BB736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B736E" w:rsidRPr="00CF3FD1">
              <w:rPr>
                <w:rFonts w:ascii="Times New Roman" w:hAnsi="Times New Roman"/>
                <w:bCs/>
                <w:sz w:val="20"/>
                <w:szCs w:val="20"/>
              </w:rPr>
              <w:t>системи</w:t>
            </w:r>
            <w:proofErr w:type="spellEnd"/>
            <w:r w:rsidR="00BB736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="00BB736E" w:rsidRPr="00CF3FD1">
              <w:rPr>
                <w:rFonts w:ascii="Times New Roman" w:hAnsi="Times New Roman"/>
                <w:bCs/>
                <w:sz w:val="20"/>
                <w:szCs w:val="20"/>
              </w:rPr>
              <w:t>рачунарске</w:t>
            </w:r>
            <w:proofErr w:type="spellEnd"/>
            <w:r w:rsidR="00BB736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B736E" w:rsidRPr="00CF3FD1">
              <w:rPr>
                <w:rFonts w:ascii="Times New Roman" w:hAnsi="Times New Roman"/>
                <w:bCs/>
                <w:sz w:val="20"/>
                <w:szCs w:val="20"/>
              </w:rPr>
              <w:t>мреже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092214" w:rsidRPr="00CF3FD1" w14:paraId="4822E4A5" w14:textId="77777777" w:rsidTr="44EB9CF2">
        <w:trPr>
          <w:trHeight w:val="227"/>
          <w:jc w:val="center"/>
        </w:trPr>
        <w:tc>
          <w:tcPr>
            <w:tcW w:w="9573" w:type="dxa"/>
            <w:gridSpan w:val="5"/>
            <w:vAlign w:val="center"/>
          </w:tcPr>
          <w:p w14:paraId="09AC11B9" w14:textId="77777777" w:rsidR="00F41627" w:rsidRPr="00CF3FD1" w:rsidRDefault="00F41627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Исход</w:t>
            </w:r>
            <w:proofErr w:type="spellEnd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а</w:t>
            </w:r>
            <w:proofErr w:type="spellEnd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9309723" w14:textId="77777777" w:rsidR="00F41627" w:rsidRPr="00CF3FD1" w:rsidRDefault="00705169" w:rsidP="007458B9">
            <w:pPr>
              <w:tabs>
                <w:tab w:val="left" w:pos="567"/>
              </w:tabs>
              <w:spacing w:before="20" w:after="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Студент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>треб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>познаје</w:t>
            </w:r>
            <w:proofErr w:type="spellEnd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>принцип</w:t>
            </w:r>
            <w:proofErr w:type="spellEnd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>начин</w:t>
            </w:r>
            <w:proofErr w:type="spellEnd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>рад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von Neumann</w:t>
            </w:r>
            <w:r w:rsidR="004E511A" w:rsidRPr="00CF3FD1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ов</w:t>
            </w:r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>ог</w:t>
            </w:r>
            <w:proofErr w:type="spellEnd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>рачунар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њене</w:t>
            </w:r>
            <w:proofErr w:type="spellEnd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основне</w:t>
            </w:r>
            <w:proofErr w:type="spellEnd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функционалне</w:t>
            </w:r>
            <w:proofErr w:type="spellEnd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јединице</w:t>
            </w:r>
            <w:proofErr w:type="spellEnd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објасни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различите</w:t>
            </w:r>
            <w:proofErr w:type="spellEnd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инструкцијске</w:t>
            </w:r>
            <w:proofErr w:type="spellEnd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формате</w:t>
            </w:r>
            <w:proofErr w:type="spellEnd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proofErr w:type="spellStart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>објасни</w:t>
            </w:r>
            <w:proofErr w:type="spellEnd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>како</w:t>
            </w:r>
            <w:proofErr w:type="spellEnd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>се</w:t>
            </w:r>
            <w:proofErr w:type="spellEnd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>извршавају</w:t>
            </w:r>
            <w:proofErr w:type="spellEnd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>инструкције</w:t>
            </w:r>
            <w:proofErr w:type="spellEnd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>како</w:t>
            </w:r>
            <w:proofErr w:type="spellEnd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>се</w:t>
            </w:r>
            <w:proofErr w:type="spellEnd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>оне</w:t>
            </w:r>
            <w:proofErr w:type="spellEnd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>представљају</w:t>
            </w:r>
            <w:proofErr w:type="spellEnd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>на</w:t>
            </w:r>
            <w:proofErr w:type="spellEnd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>машинском</w:t>
            </w:r>
            <w:proofErr w:type="spellEnd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>нивоу</w:t>
            </w:r>
            <w:proofErr w:type="spellEnd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>контексту</w:t>
            </w:r>
            <w:proofErr w:type="spellEnd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>асемблерских</w:t>
            </w:r>
            <w:proofErr w:type="spellEnd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>језика</w:t>
            </w:r>
            <w:proofErr w:type="spellEnd"/>
            <w:r w:rsidR="007D7171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пише</w:t>
            </w:r>
            <w:proofErr w:type="spellEnd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једноставне</w:t>
            </w:r>
            <w:proofErr w:type="spellEnd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D05A0" w:rsidRPr="00CF3FD1">
              <w:rPr>
                <w:rFonts w:ascii="Times New Roman" w:hAnsi="Times New Roman"/>
                <w:bCs/>
                <w:sz w:val="20"/>
                <w:szCs w:val="20"/>
              </w:rPr>
              <w:t>асемблерске</w:t>
            </w:r>
            <w:proofErr w:type="spellEnd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програме</w:t>
            </w:r>
            <w:proofErr w:type="spellEnd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proofErr w:type="spellStart"/>
            <w:r w:rsidR="00ED05A0" w:rsidRPr="00CF3FD1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r w:rsidR="00E51227" w:rsidRPr="00CF3FD1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ED05A0" w:rsidRPr="00CF3FD1">
              <w:rPr>
                <w:rFonts w:ascii="Times New Roman" w:hAnsi="Times New Roman"/>
                <w:bCs/>
                <w:sz w:val="20"/>
                <w:szCs w:val="20"/>
              </w:rPr>
              <w:t>сификује</w:t>
            </w:r>
            <w:proofErr w:type="spellEnd"/>
            <w:r w:rsidR="00ED05A0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меморијске</w:t>
            </w:r>
            <w:proofErr w:type="spellEnd"/>
            <w:r w:rsidR="003E0D53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D05A0" w:rsidRPr="00CF3FD1">
              <w:rPr>
                <w:rFonts w:ascii="Times New Roman" w:hAnsi="Times New Roman"/>
                <w:bCs/>
                <w:sz w:val="20"/>
                <w:szCs w:val="20"/>
              </w:rPr>
              <w:t>компоненте</w:t>
            </w:r>
            <w:proofErr w:type="spellEnd"/>
            <w:r w:rsidR="00ED05A0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D05A0" w:rsidRPr="00CF3FD1">
              <w:rPr>
                <w:rFonts w:ascii="Times New Roman" w:hAnsi="Times New Roman"/>
                <w:bCs/>
                <w:sz w:val="20"/>
                <w:szCs w:val="20"/>
              </w:rPr>
              <w:t>према</w:t>
            </w:r>
            <w:proofErr w:type="spellEnd"/>
            <w:r w:rsidR="00ED05A0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D05A0" w:rsidRPr="00CF3FD1">
              <w:rPr>
                <w:rFonts w:ascii="Times New Roman" w:hAnsi="Times New Roman"/>
                <w:bCs/>
                <w:sz w:val="20"/>
                <w:szCs w:val="20"/>
              </w:rPr>
              <w:t>основним</w:t>
            </w:r>
            <w:proofErr w:type="spellEnd"/>
            <w:r w:rsidR="00ED05A0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D05A0" w:rsidRPr="00CF3FD1">
              <w:rPr>
                <w:rFonts w:ascii="Times New Roman" w:hAnsi="Times New Roman"/>
                <w:bCs/>
                <w:sz w:val="20"/>
                <w:szCs w:val="20"/>
              </w:rPr>
              <w:t>карактеристикама</w:t>
            </w:r>
            <w:proofErr w:type="spellEnd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 w:rsidR="003E0D53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опише</w:t>
            </w:r>
            <w:proofErr w:type="spellEnd"/>
            <w:r w:rsidR="003E0D53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принципе</w:t>
            </w:r>
            <w:proofErr w:type="spellEnd"/>
            <w:r w:rsidR="003E0D53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меморијске</w:t>
            </w:r>
            <w:proofErr w:type="spellEnd"/>
            <w:r w:rsidR="003E0D53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хијерархије</w:t>
            </w:r>
            <w:proofErr w:type="spellEnd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 w:rsidR="003E0D53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опише</w:t>
            </w:r>
            <w:proofErr w:type="spellEnd"/>
            <w:r w:rsidR="003E0D53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улогу</w:t>
            </w:r>
            <w:proofErr w:type="spellEnd"/>
            <w:r w:rsidR="003E0D53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„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кеш</w:t>
            </w:r>
            <w:proofErr w:type="spellEnd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="003E0D53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3E0D53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виртуелне</w:t>
            </w:r>
            <w:proofErr w:type="spellEnd"/>
            <w:r w:rsidR="003E0D53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меморије</w:t>
            </w:r>
            <w:proofErr w:type="spellEnd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 w:rsidR="003E0D53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објасни</w:t>
            </w:r>
            <w:proofErr w:type="spellEnd"/>
            <w:r w:rsidR="003E0D53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D05A0" w:rsidRPr="00CF3FD1">
              <w:rPr>
                <w:rFonts w:ascii="Times New Roman" w:hAnsi="Times New Roman"/>
                <w:bCs/>
                <w:sz w:val="20"/>
                <w:szCs w:val="20"/>
              </w:rPr>
              <w:t>технике</w:t>
            </w:r>
            <w:proofErr w:type="spellEnd"/>
            <w:r w:rsidR="003E0D53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за</w:t>
            </w:r>
            <w:proofErr w:type="spellEnd"/>
            <w:r w:rsidR="003E0D53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управљање</w:t>
            </w:r>
            <w:proofErr w:type="spellEnd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улазом</w:t>
            </w:r>
            <w:proofErr w:type="spellEnd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излазом</w:t>
            </w:r>
            <w:proofErr w:type="spellEnd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преносом</w:t>
            </w:r>
            <w:proofErr w:type="spellEnd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53304" w:rsidRPr="00CF3FD1">
              <w:rPr>
                <w:rFonts w:ascii="Times New Roman" w:hAnsi="Times New Roman"/>
                <w:bCs/>
                <w:sz w:val="20"/>
                <w:szCs w:val="20"/>
              </w:rPr>
              <w:t>података</w:t>
            </w:r>
            <w:proofErr w:type="spellEnd"/>
            <w:r w:rsidR="00B24384" w:rsidRPr="00CF3FD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092214" w:rsidRPr="00CF3FD1" w14:paraId="275D72DC" w14:textId="77777777" w:rsidTr="44EB9CF2">
        <w:trPr>
          <w:trHeight w:val="227"/>
          <w:jc w:val="center"/>
        </w:trPr>
        <w:tc>
          <w:tcPr>
            <w:tcW w:w="9573" w:type="dxa"/>
            <w:gridSpan w:val="5"/>
            <w:vAlign w:val="center"/>
          </w:tcPr>
          <w:p w14:paraId="7DAA59FD" w14:textId="77777777" w:rsidR="00F41627" w:rsidRPr="00CF3FD1" w:rsidRDefault="00F41627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Садржај</w:t>
            </w:r>
            <w:proofErr w:type="spellEnd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а</w:t>
            </w:r>
            <w:proofErr w:type="spellEnd"/>
          </w:p>
          <w:p w14:paraId="0B4B4D21" w14:textId="77777777" w:rsidR="00F41627" w:rsidRPr="00CF3FD1" w:rsidRDefault="00F41627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i/>
                <w:iCs/>
                <w:sz w:val="20"/>
                <w:szCs w:val="20"/>
              </w:rPr>
              <w:t>Теоријска</w:t>
            </w:r>
            <w:proofErr w:type="spellEnd"/>
            <w:r w:rsidRPr="00CF3F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i/>
                <w:iCs/>
                <w:sz w:val="20"/>
                <w:szCs w:val="20"/>
              </w:rPr>
              <w:t>настава</w:t>
            </w:r>
            <w:proofErr w:type="spellEnd"/>
          </w:p>
          <w:p w14:paraId="62DA952C" w14:textId="77777777" w:rsidR="00F41627" w:rsidRPr="00CF3FD1" w:rsidRDefault="00253304" w:rsidP="00FC1833">
            <w:pPr>
              <w:tabs>
                <w:tab w:val="left" w:pos="567"/>
              </w:tabs>
              <w:spacing w:before="20" w:after="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Основн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D05A0" w:rsidRPr="00CF3FD1">
              <w:rPr>
                <w:rFonts w:ascii="Times New Roman" w:hAnsi="Times New Roman"/>
                <w:bCs/>
                <w:sz w:val="20"/>
                <w:szCs w:val="20"/>
              </w:rPr>
              <w:t>структур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von Neumann–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ов</w:t>
            </w:r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ог</w:t>
            </w:r>
            <w:proofErr w:type="spellEnd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рачунар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B301A">
              <w:rPr>
                <w:rFonts w:ascii="Times New Roman" w:hAnsi="Times New Roman"/>
                <w:bCs/>
                <w:sz w:val="20"/>
                <w:szCs w:val="20"/>
              </w:rPr>
              <w:t>Елементи</w:t>
            </w:r>
            <w:proofErr w:type="spellEnd"/>
            <w:r w:rsidR="007B30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B301A">
              <w:rPr>
                <w:rFonts w:ascii="Times New Roman" w:hAnsi="Times New Roman"/>
                <w:bCs/>
                <w:sz w:val="20"/>
                <w:szCs w:val="20"/>
              </w:rPr>
              <w:t>инструкцијске</w:t>
            </w:r>
            <w:proofErr w:type="spellEnd"/>
            <w:r w:rsidR="007B30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B301A">
              <w:rPr>
                <w:rFonts w:ascii="Times New Roman" w:hAnsi="Times New Roman"/>
                <w:bCs/>
                <w:sz w:val="20"/>
                <w:szCs w:val="20"/>
              </w:rPr>
              <w:t>архитекутре</w:t>
            </w:r>
            <w:proofErr w:type="spellEnd"/>
            <w:r w:rsidR="007B30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B301A">
              <w:rPr>
                <w:rFonts w:ascii="Times New Roman" w:hAnsi="Times New Roman"/>
                <w:bCs/>
                <w:sz w:val="20"/>
                <w:szCs w:val="20"/>
              </w:rPr>
              <w:t>рачунара</w:t>
            </w:r>
            <w:proofErr w:type="spellEnd"/>
            <w:r w:rsidR="007B301A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="007B301A">
              <w:rPr>
                <w:rFonts w:ascii="Times New Roman" w:hAnsi="Times New Roman"/>
                <w:bCs/>
                <w:sz w:val="20"/>
                <w:szCs w:val="20"/>
              </w:rPr>
              <w:t>Представљање</w:t>
            </w:r>
            <w:proofErr w:type="spellEnd"/>
            <w:r w:rsidR="007B30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B301A">
              <w:rPr>
                <w:rFonts w:ascii="Times New Roman" w:hAnsi="Times New Roman"/>
                <w:bCs/>
                <w:sz w:val="20"/>
                <w:szCs w:val="20"/>
              </w:rPr>
              <w:t>типова</w:t>
            </w:r>
            <w:proofErr w:type="spellEnd"/>
            <w:r w:rsidR="007B30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B301A">
              <w:rPr>
                <w:rFonts w:ascii="Times New Roman" w:hAnsi="Times New Roman"/>
                <w:bCs/>
                <w:sz w:val="20"/>
                <w:szCs w:val="20"/>
              </w:rPr>
              <w:t>података</w:t>
            </w:r>
            <w:proofErr w:type="spellEnd"/>
            <w:r w:rsidR="007B301A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="007B301A">
              <w:rPr>
                <w:rFonts w:ascii="Times New Roman" w:hAnsi="Times New Roman"/>
                <w:bCs/>
                <w:sz w:val="20"/>
                <w:szCs w:val="20"/>
              </w:rPr>
              <w:t>Регистри</w:t>
            </w:r>
            <w:proofErr w:type="spellEnd"/>
            <w:r w:rsidR="007B30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B301A">
              <w:rPr>
                <w:rFonts w:ascii="Times New Roman" w:hAnsi="Times New Roman"/>
                <w:bCs/>
                <w:sz w:val="20"/>
                <w:szCs w:val="20"/>
              </w:rPr>
              <w:t>процесора</w:t>
            </w:r>
            <w:proofErr w:type="spellEnd"/>
            <w:r w:rsidR="007B301A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>Формат</w:t>
            </w:r>
            <w:proofErr w:type="spellEnd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B301A">
              <w:rPr>
                <w:rFonts w:ascii="Times New Roman" w:hAnsi="Times New Roman"/>
                <w:bCs/>
                <w:sz w:val="20"/>
                <w:szCs w:val="20"/>
              </w:rPr>
              <w:t>рачунарске</w:t>
            </w:r>
            <w:proofErr w:type="spellEnd"/>
            <w:r w:rsidR="007B30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>инструкције</w:t>
            </w:r>
            <w:proofErr w:type="spellEnd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>начини</w:t>
            </w:r>
            <w:proofErr w:type="spellEnd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>адресирања</w:t>
            </w:r>
            <w:proofErr w:type="spellEnd"/>
            <w:r w:rsidR="007B301A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>Типови</w:t>
            </w:r>
            <w:proofErr w:type="spellEnd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>инструкција</w:t>
            </w:r>
            <w:proofErr w:type="spellEnd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>манипулација</w:t>
            </w:r>
            <w:proofErr w:type="spellEnd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>подацима</w:t>
            </w:r>
            <w:proofErr w:type="spellEnd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>аритметичке</w:t>
            </w:r>
            <w:proofErr w:type="spellEnd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>логичке</w:t>
            </w:r>
            <w:proofErr w:type="spellEnd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>инструкције</w:t>
            </w:r>
            <w:proofErr w:type="spellEnd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>инструкције</w:t>
            </w:r>
            <w:proofErr w:type="spellEnd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>за</w:t>
            </w:r>
            <w:proofErr w:type="spellEnd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>рад</w:t>
            </w:r>
            <w:proofErr w:type="spellEnd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>са</w:t>
            </w:r>
            <w:proofErr w:type="spellEnd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>меморијом</w:t>
            </w:r>
            <w:proofErr w:type="spellEnd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>стеком</w:t>
            </w:r>
            <w:proofErr w:type="spellEnd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>инструкције</w:t>
            </w:r>
            <w:proofErr w:type="spellEnd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>скока</w:t>
            </w:r>
            <w:proofErr w:type="spellEnd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>улазно</w:t>
            </w:r>
            <w:proofErr w:type="spellEnd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>излазне</w:t>
            </w:r>
            <w:proofErr w:type="spellEnd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>инструкције</w:t>
            </w:r>
            <w:proofErr w:type="spellEnd"/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="007B301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7B301A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Фазе</w:t>
            </w:r>
            <w:proofErr w:type="spellEnd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извршења</w:t>
            </w:r>
            <w:proofErr w:type="spellEnd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инструкције</w:t>
            </w:r>
            <w:proofErr w:type="spellEnd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дохватање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декодовање</w:t>
            </w:r>
            <w:proofErr w:type="spellEnd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налажење</w:t>
            </w:r>
            <w:proofErr w:type="spellEnd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операнада</w:t>
            </w:r>
            <w:proofErr w:type="spellEnd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извршавање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инструкција</w:t>
            </w:r>
            <w:proofErr w:type="spellEnd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Позиви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потпрограм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механизам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повратк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из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потп</w:t>
            </w:r>
            <w:r w:rsidR="00D178FC" w:rsidRPr="00CF3FD1">
              <w:rPr>
                <w:rFonts w:ascii="Times New Roman" w:hAnsi="Times New Roman"/>
                <w:bCs/>
                <w:sz w:val="20"/>
                <w:szCs w:val="20"/>
              </w:rPr>
              <w:t>рограма</w:t>
            </w:r>
            <w:proofErr w:type="spellEnd"/>
            <w:r w:rsidR="00D178FC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="00D178FC" w:rsidRPr="00CF3FD1">
              <w:rPr>
                <w:rFonts w:ascii="Times New Roman" w:hAnsi="Times New Roman"/>
                <w:bCs/>
                <w:sz w:val="20"/>
                <w:szCs w:val="20"/>
              </w:rPr>
              <w:t>Машинско</w:t>
            </w:r>
            <w:proofErr w:type="spellEnd"/>
            <w:r w:rsidR="00D178FC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B301A">
              <w:rPr>
                <w:rFonts w:ascii="Times New Roman" w:hAnsi="Times New Roman"/>
                <w:bCs/>
                <w:sz w:val="20"/>
                <w:szCs w:val="20"/>
              </w:rPr>
              <w:t xml:space="preserve">и </w:t>
            </w:r>
            <w:proofErr w:type="spellStart"/>
            <w:r w:rsidR="007B301A">
              <w:rPr>
                <w:rFonts w:ascii="Times New Roman" w:hAnsi="Times New Roman"/>
                <w:bCs/>
                <w:sz w:val="20"/>
                <w:szCs w:val="20"/>
              </w:rPr>
              <w:t>асемблерско</w:t>
            </w:r>
            <w:proofErr w:type="spellEnd"/>
            <w:r w:rsidR="007B30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178FC" w:rsidRPr="00CF3FD1">
              <w:rPr>
                <w:rFonts w:ascii="Times New Roman" w:hAnsi="Times New Roman"/>
                <w:bCs/>
                <w:sz w:val="20"/>
                <w:szCs w:val="20"/>
              </w:rPr>
              <w:t>програмирање</w:t>
            </w:r>
            <w:proofErr w:type="spellEnd"/>
            <w:r w:rsidR="00D178FC" w:rsidRPr="00CF3FD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536A7F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Меморијски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систем</w:t>
            </w:r>
            <w:proofErr w:type="spellEnd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и</w:t>
            </w:r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карактеристике</w:t>
            </w:r>
            <w:proofErr w:type="spellEnd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меморијских</w:t>
            </w:r>
            <w:proofErr w:type="spellEnd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компоненти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Меморијска</w:t>
            </w:r>
            <w:proofErr w:type="spellEnd"/>
            <w:r w:rsidR="003E0D53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хијерархија</w:t>
            </w:r>
            <w:proofErr w:type="spellEnd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рганизациј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оперативне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меморије</w:t>
            </w:r>
            <w:proofErr w:type="spellEnd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„</w:t>
            </w:r>
            <w:proofErr w:type="spellStart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еш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“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мемориј</w:t>
            </w:r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proofErr w:type="spellEnd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и</w:t>
            </w:r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иртуелн</w:t>
            </w:r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мемориј</w:t>
            </w:r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proofErr w:type="spellEnd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="00D178FC" w:rsidRPr="00CF3FD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536A7F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Улазно</w:t>
            </w:r>
            <w:proofErr w:type="spellEnd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излазне</w:t>
            </w:r>
            <w:proofErr w:type="spellEnd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операције</w:t>
            </w:r>
            <w:proofErr w:type="spellEnd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Програмирани</w:t>
            </w:r>
            <w:proofErr w:type="spellEnd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улаз</w:t>
            </w:r>
            <w:proofErr w:type="spellEnd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излаз</w:t>
            </w:r>
            <w:proofErr w:type="spellEnd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Улаз</w:t>
            </w:r>
            <w:proofErr w:type="spellEnd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>излаз</w:t>
            </w:r>
            <w:proofErr w:type="spellEnd"/>
            <w:r w:rsidR="00BF6E4E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управљан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прекидим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Директан</w:t>
            </w:r>
            <w:proofErr w:type="spellEnd"/>
            <w:r w:rsidR="003E0D53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приступ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меморији</w:t>
            </w:r>
            <w:proofErr w:type="spellEnd"/>
            <w:r w:rsidR="00D178FC" w:rsidRPr="00CF3FD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76999CF0" w14:textId="77777777" w:rsidR="00F41627" w:rsidRPr="00CF3FD1" w:rsidRDefault="00F41627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на</w:t>
            </w:r>
            <w:proofErr w:type="spellEnd"/>
            <w:r w:rsidRPr="00CF3F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i/>
                <w:iCs/>
                <w:sz w:val="20"/>
                <w:szCs w:val="20"/>
              </w:rPr>
              <w:t>настава</w:t>
            </w:r>
            <w:proofErr w:type="spellEnd"/>
            <w:r w:rsidRPr="00CF3F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7E2688DD" w14:textId="77777777" w:rsidR="00F41627" w:rsidRPr="00CF3FD1" w:rsidRDefault="00B24384" w:rsidP="00FC1833">
            <w:pPr>
              <w:tabs>
                <w:tab w:val="left" w:pos="567"/>
              </w:tabs>
              <w:spacing w:before="20" w:after="2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iCs/>
                <w:sz w:val="20"/>
                <w:szCs w:val="20"/>
              </w:rPr>
              <w:t>Практична</w:t>
            </w:r>
            <w:proofErr w:type="spellEnd"/>
            <w:r w:rsidRPr="00CF3F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iCs/>
                <w:sz w:val="20"/>
                <w:szCs w:val="20"/>
              </w:rPr>
              <w:t>примена</w:t>
            </w:r>
            <w:proofErr w:type="spellEnd"/>
            <w:r w:rsidRPr="00CF3FD1">
              <w:rPr>
                <w:rFonts w:ascii="Times New Roman" w:hAnsi="Times New Roman"/>
                <w:iCs/>
                <w:sz w:val="20"/>
                <w:szCs w:val="20"/>
              </w:rPr>
              <w:t xml:space="preserve"> и </w:t>
            </w:r>
            <w:proofErr w:type="spellStart"/>
            <w:r w:rsidRPr="00CF3FD1">
              <w:rPr>
                <w:rFonts w:ascii="Times New Roman" w:hAnsi="Times New Roman"/>
                <w:iCs/>
                <w:sz w:val="20"/>
                <w:szCs w:val="20"/>
              </w:rPr>
              <w:t>провера</w:t>
            </w:r>
            <w:proofErr w:type="spellEnd"/>
            <w:r w:rsidRPr="00CF3F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iCs/>
                <w:sz w:val="20"/>
                <w:szCs w:val="20"/>
              </w:rPr>
              <w:t>стечених</w:t>
            </w:r>
            <w:proofErr w:type="spellEnd"/>
            <w:r w:rsidRPr="00CF3F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iCs/>
                <w:sz w:val="20"/>
                <w:szCs w:val="20"/>
              </w:rPr>
              <w:t>знања</w:t>
            </w:r>
            <w:proofErr w:type="spellEnd"/>
            <w:r w:rsidRPr="00CF3F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iCs/>
                <w:sz w:val="20"/>
                <w:szCs w:val="20"/>
              </w:rPr>
              <w:t>кроз</w:t>
            </w:r>
            <w:proofErr w:type="spellEnd"/>
            <w:r w:rsidRPr="00CF3F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8B0DC2" w:rsidRPr="00CF3FD1">
              <w:rPr>
                <w:rFonts w:ascii="Times New Roman" w:hAnsi="Times New Roman"/>
                <w:iCs/>
                <w:sz w:val="20"/>
                <w:szCs w:val="20"/>
              </w:rPr>
              <w:t>решавање</w:t>
            </w:r>
            <w:proofErr w:type="spellEnd"/>
            <w:r w:rsidR="008B0DC2" w:rsidRPr="00CF3F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8B0DC2" w:rsidRPr="00CF3FD1">
              <w:rPr>
                <w:rFonts w:ascii="Times New Roman" w:hAnsi="Times New Roman"/>
                <w:iCs/>
                <w:sz w:val="20"/>
                <w:szCs w:val="20"/>
              </w:rPr>
              <w:t>задатака</w:t>
            </w:r>
            <w:proofErr w:type="spellEnd"/>
            <w:r w:rsidR="008B0DC2" w:rsidRPr="00CF3FD1">
              <w:rPr>
                <w:rFonts w:ascii="Times New Roman" w:hAnsi="Times New Roman"/>
                <w:iCs/>
                <w:sz w:val="20"/>
                <w:szCs w:val="20"/>
              </w:rPr>
              <w:t xml:space="preserve"> и </w:t>
            </w:r>
            <w:proofErr w:type="spellStart"/>
            <w:r w:rsidR="008B0DC2" w:rsidRPr="00CF3FD1">
              <w:rPr>
                <w:rFonts w:ascii="Times New Roman" w:hAnsi="Times New Roman"/>
                <w:iCs/>
                <w:sz w:val="20"/>
                <w:szCs w:val="20"/>
              </w:rPr>
              <w:t>писање</w:t>
            </w:r>
            <w:proofErr w:type="spellEnd"/>
            <w:r w:rsidR="008B0DC2" w:rsidRPr="00CF3F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8B0DC2" w:rsidRPr="00CF3FD1">
              <w:rPr>
                <w:rFonts w:ascii="Times New Roman" w:hAnsi="Times New Roman"/>
                <w:iCs/>
                <w:sz w:val="20"/>
                <w:szCs w:val="20"/>
              </w:rPr>
              <w:t>асемблерских</w:t>
            </w:r>
            <w:proofErr w:type="spellEnd"/>
            <w:r w:rsidR="008B0DC2" w:rsidRPr="00CF3F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8B0DC2" w:rsidRPr="00CF3FD1">
              <w:rPr>
                <w:rFonts w:ascii="Times New Roman" w:hAnsi="Times New Roman"/>
                <w:iCs/>
                <w:sz w:val="20"/>
                <w:szCs w:val="20"/>
              </w:rPr>
              <w:t>програма</w:t>
            </w:r>
            <w:proofErr w:type="spellEnd"/>
            <w:r w:rsidR="008B0DC2" w:rsidRPr="00CF3FD1">
              <w:rPr>
                <w:rFonts w:ascii="Times New Roman" w:hAnsi="Times New Roman"/>
                <w:iCs/>
                <w:sz w:val="20"/>
                <w:szCs w:val="20"/>
              </w:rPr>
              <w:t xml:space="preserve"> и </w:t>
            </w:r>
            <w:proofErr w:type="spellStart"/>
            <w:r w:rsidR="008B0DC2" w:rsidRPr="00CF3FD1">
              <w:rPr>
                <w:rFonts w:ascii="Times New Roman" w:hAnsi="Times New Roman"/>
                <w:iCs/>
                <w:sz w:val="20"/>
                <w:szCs w:val="20"/>
              </w:rPr>
              <w:t>извршавање</w:t>
            </w:r>
            <w:proofErr w:type="spellEnd"/>
            <w:r w:rsidR="008B0DC2" w:rsidRPr="00CF3F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8B0DC2" w:rsidRPr="00CF3FD1">
              <w:rPr>
                <w:rFonts w:ascii="Times New Roman" w:hAnsi="Times New Roman"/>
                <w:iCs/>
                <w:sz w:val="20"/>
                <w:szCs w:val="20"/>
              </w:rPr>
              <w:t>на</w:t>
            </w:r>
            <w:proofErr w:type="spellEnd"/>
            <w:r w:rsidR="008B0DC2" w:rsidRPr="00CF3F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8B0DC2" w:rsidRPr="00CF3FD1">
              <w:rPr>
                <w:rFonts w:ascii="Times New Roman" w:hAnsi="Times New Roman"/>
                <w:iCs/>
                <w:sz w:val="20"/>
                <w:szCs w:val="20"/>
              </w:rPr>
              <w:t>симулаторима</w:t>
            </w:r>
            <w:proofErr w:type="spellEnd"/>
            <w:r w:rsidR="008B0DC2" w:rsidRPr="00CF3F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8B0DC2" w:rsidRPr="00CF3FD1">
              <w:rPr>
                <w:rFonts w:ascii="Times New Roman" w:hAnsi="Times New Roman"/>
                <w:iCs/>
                <w:sz w:val="20"/>
                <w:szCs w:val="20"/>
              </w:rPr>
              <w:t>архитектурама</w:t>
            </w:r>
            <w:proofErr w:type="spellEnd"/>
            <w:r w:rsidR="008B0DC2" w:rsidRPr="00CF3F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8B0DC2" w:rsidRPr="00CF3FD1">
              <w:rPr>
                <w:rFonts w:ascii="Times New Roman" w:hAnsi="Times New Roman"/>
                <w:iCs/>
                <w:sz w:val="20"/>
                <w:szCs w:val="20"/>
              </w:rPr>
              <w:t>рачунара</w:t>
            </w:r>
            <w:proofErr w:type="spellEnd"/>
            <w:r w:rsidRPr="00CF3FD1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092214" w:rsidRPr="00CF3FD1" w14:paraId="605FEF55" w14:textId="77777777" w:rsidTr="44EB9CF2">
        <w:trPr>
          <w:trHeight w:val="227"/>
          <w:jc w:val="center"/>
        </w:trPr>
        <w:tc>
          <w:tcPr>
            <w:tcW w:w="9573" w:type="dxa"/>
            <w:gridSpan w:val="5"/>
            <w:vAlign w:val="center"/>
          </w:tcPr>
          <w:p w14:paraId="470C1D0A" w14:textId="77777777" w:rsidR="00F41627" w:rsidRPr="00CF3FD1" w:rsidRDefault="00F41627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Литература</w:t>
            </w:r>
            <w:proofErr w:type="spellEnd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6C2EE89" w14:textId="77777777" w:rsidR="007B301A" w:rsidRDefault="007B301A" w:rsidP="0016243B">
            <w:pPr>
              <w:numPr>
                <w:ilvl w:val="0"/>
                <w:numId w:val="11"/>
              </w:numPr>
              <w:spacing w:before="20" w:after="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avid Patterson, John </w:t>
            </w:r>
            <w:r w:rsidRPr="00047AEE">
              <w:rPr>
                <w:rFonts w:ascii="Times New Roman" w:hAnsi="Times New Roman"/>
                <w:bCs/>
                <w:sz w:val="20"/>
                <w:szCs w:val="20"/>
              </w:rPr>
              <w:t>Hennessy, Computer Organization and Desig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</w:t>
            </w:r>
            <w:r w:rsidRPr="00047AEE">
              <w:rPr>
                <w:rFonts w:ascii="Times New Roman" w:hAnsi="Times New Roman"/>
                <w:bCs/>
                <w:sz w:val="20"/>
                <w:szCs w:val="20"/>
              </w:rPr>
              <w:t xml:space="preserve"> The Hardware/Software Interface: RISC-V Editio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047AEE">
              <w:rPr>
                <w:rFonts w:ascii="Times New Roman" w:hAnsi="Times New Roman"/>
                <w:bCs/>
                <w:sz w:val="20"/>
                <w:szCs w:val="20"/>
              </w:rPr>
              <w:t xml:space="preserve">Morgan Kaufmann; 1st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047AEE">
              <w:rPr>
                <w:rFonts w:ascii="Times New Roman" w:hAnsi="Times New Roman"/>
                <w:bCs/>
                <w:sz w:val="20"/>
                <w:szCs w:val="20"/>
              </w:rPr>
              <w:t>dition, 2017, ISBN: 978-0128122754</w:t>
            </w:r>
          </w:p>
          <w:p w14:paraId="6F45D8CE" w14:textId="77777777" w:rsidR="00F41627" w:rsidRPr="00CF3FD1" w:rsidRDefault="00294909" w:rsidP="0016243B">
            <w:pPr>
              <w:numPr>
                <w:ilvl w:val="0"/>
                <w:numId w:val="11"/>
              </w:numPr>
              <w:spacing w:before="20" w:after="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William Stallings, </w:t>
            </w:r>
            <w:proofErr w:type="spellStart"/>
            <w:r w:rsidR="00536A7F" w:rsidRPr="00CF3FD1">
              <w:rPr>
                <w:rFonts w:ascii="Times New Roman" w:hAnsi="Times New Roman"/>
                <w:bCs/>
                <w:sz w:val="20"/>
                <w:szCs w:val="20"/>
              </w:rPr>
              <w:t>Organizacija</w:t>
            </w:r>
            <w:proofErr w:type="spellEnd"/>
            <w:r w:rsidR="00536A7F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36A7F" w:rsidRPr="00CF3FD1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proofErr w:type="spellEnd"/>
            <w:r w:rsidR="00536A7F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36A7F" w:rsidRPr="00CF3FD1">
              <w:rPr>
                <w:rFonts w:ascii="Times New Roman" w:hAnsi="Times New Roman"/>
                <w:bCs/>
                <w:sz w:val="20"/>
                <w:szCs w:val="20"/>
              </w:rPr>
              <w:t>arhitektura</w:t>
            </w:r>
            <w:proofErr w:type="spellEnd"/>
            <w:r w:rsidR="00536A7F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36A7F" w:rsidRPr="00CF3FD1">
              <w:rPr>
                <w:rFonts w:ascii="Times New Roman" w:hAnsi="Times New Roman"/>
                <w:bCs/>
                <w:sz w:val="20"/>
                <w:szCs w:val="20"/>
              </w:rPr>
              <w:t>računara</w:t>
            </w:r>
            <w:proofErr w:type="spellEnd"/>
            <w:r w:rsidR="00536A7F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proofErr w:type="spellStart"/>
            <w:r w:rsidR="00536A7F" w:rsidRPr="00CF3FD1">
              <w:rPr>
                <w:rFonts w:ascii="Times New Roman" w:hAnsi="Times New Roman"/>
                <w:bCs/>
                <w:sz w:val="20"/>
                <w:szCs w:val="20"/>
              </w:rPr>
              <w:t>projekat</w:t>
            </w:r>
            <w:proofErr w:type="spellEnd"/>
            <w:r w:rsidR="00536A7F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u </w:t>
            </w:r>
            <w:proofErr w:type="spellStart"/>
            <w:r w:rsidR="00536A7F" w:rsidRPr="00CF3FD1">
              <w:rPr>
                <w:rFonts w:ascii="Times New Roman" w:hAnsi="Times New Roman"/>
                <w:bCs/>
                <w:sz w:val="20"/>
                <w:szCs w:val="20"/>
              </w:rPr>
              <w:t>funkciji</w:t>
            </w:r>
            <w:proofErr w:type="spellEnd"/>
            <w:r w:rsidR="00536A7F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36A7F" w:rsidRPr="00CF3FD1">
              <w:rPr>
                <w:rFonts w:ascii="Times New Roman" w:hAnsi="Times New Roman"/>
                <w:bCs/>
                <w:sz w:val="20"/>
                <w:szCs w:val="20"/>
              </w:rPr>
              <w:t>performansi</w:t>
            </w:r>
            <w:proofErr w:type="spellEnd"/>
            <w:r w:rsidR="00536A7F" w:rsidRPr="00CF3FD1">
              <w:rPr>
                <w:rFonts w:ascii="Times New Roman" w:hAnsi="Times New Roman"/>
                <w:bCs/>
                <w:sz w:val="20"/>
                <w:szCs w:val="20"/>
              </w:rPr>
              <w:t>, CET, Beograd, 2012</w:t>
            </w:r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, ISBN: 978-86-7991-361-6</w:t>
            </w:r>
          </w:p>
          <w:p w14:paraId="659B4B46" w14:textId="77777777" w:rsidR="00F41627" w:rsidRPr="00CF3FD1" w:rsidRDefault="00294909" w:rsidP="0016243B">
            <w:pPr>
              <w:numPr>
                <w:ilvl w:val="0"/>
                <w:numId w:val="11"/>
              </w:numPr>
              <w:spacing w:before="20" w:after="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Јован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Ђорђевић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276F6C" w:rsidRPr="00CF3FD1">
              <w:rPr>
                <w:rFonts w:ascii="Times New Roman" w:hAnsi="Times New Roman"/>
                <w:bCs/>
                <w:sz w:val="20"/>
                <w:szCs w:val="20"/>
              </w:rPr>
              <w:t>Архитектура</w:t>
            </w:r>
            <w:proofErr w:type="spellEnd"/>
            <w:r w:rsidR="00276F6C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76F6C" w:rsidRPr="00CF3FD1">
              <w:rPr>
                <w:rFonts w:ascii="Times New Roman" w:hAnsi="Times New Roman"/>
                <w:bCs/>
                <w:sz w:val="20"/>
                <w:szCs w:val="20"/>
              </w:rPr>
              <w:t>рачунара</w:t>
            </w:r>
            <w:proofErr w:type="spellEnd"/>
            <w:r w:rsidR="00276F6C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: </w:t>
            </w:r>
            <w:proofErr w:type="spellStart"/>
            <w:r w:rsidR="00276F6C" w:rsidRPr="00CF3FD1">
              <w:rPr>
                <w:rFonts w:ascii="Times New Roman" w:hAnsi="Times New Roman"/>
                <w:bCs/>
                <w:sz w:val="20"/>
                <w:szCs w:val="20"/>
              </w:rPr>
              <w:t>едукациони</w:t>
            </w:r>
            <w:proofErr w:type="spellEnd"/>
            <w:r w:rsidR="00276F6C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76F6C" w:rsidRPr="00CF3FD1">
              <w:rPr>
                <w:rFonts w:ascii="Times New Roman" w:hAnsi="Times New Roman"/>
                <w:bCs/>
                <w:sz w:val="20"/>
                <w:szCs w:val="20"/>
              </w:rPr>
              <w:t>рачунарски</w:t>
            </w:r>
            <w:proofErr w:type="spellEnd"/>
            <w:r w:rsidR="00276F6C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76F6C" w:rsidRPr="00CF3FD1">
              <w:rPr>
                <w:rFonts w:ascii="Times New Roman" w:hAnsi="Times New Roman"/>
                <w:bCs/>
                <w:sz w:val="20"/>
                <w:szCs w:val="20"/>
              </w:rPr>
              <w:t>систем</w:t>
            </w:r>
            <w:proofErr w:type="spellEnd"/>
            <w:r w:rsidR="00276F6C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proofErr w:type="spellStart"/>
            <w:r w:rsidR="00276F6C" w:rsidRPr="00CF3FD1">
              <w:rPr>
                <w:rFonts w:ascii="Times New Roman" w:hAnsi="Times New Roman"/>
                <w:bCs/>
                <w:sz w:val="20"/>
                <w:szCs w:val="20"/>
              </w:rPr>
              <w:t>архитектура</w:t>
            </w:r>
            <w:proofErr w:type="spellEnd"/>
            <w:r w:rsidR="00276F6C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="00276F6C" w:rsidRPr="00CF3FD1">
              <w:rPr>
                <w:rFonts w:ascii="Times New Roman" w:hAnsi="Times New Roman"/>
                <w:bCs/>
                <w:sz w:val="20"/>
                <w:szCs w:val="20"/>
              </w:rPr>
              <w:t>организација</w:t>
            </w:r>
            <w:proofErr w:type="spellEnd"/>
            <w:r w:rsidR="00276F6C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76F6C" w:rsidRPr="00CF3FD1">
              <w:rPr>
                <w:rFonts w:ascii="Times New Roman" w:hAnsi="Times New Roman"/>
                <w:bCs/>
                <w:sz w:val="20"/>
                <w:szCs w:val="20"/>
              </w:rPr>
              <w:t>рачунарског</w:t>
            </w:r>
            <w:proofErr w:type="spellEnd"/>
            <w:r w:rsidR="00276F6C"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76F6C" w:rsidRPr="00CF3FD1">
              <w:rPr>
                <w:rFonts w:ascii="Times New Roman" w:hAnsi="Times New Roman"/>
                <w:bCs/>
                <w:sz w:val="20"/>
                <w:szCs w:val="20"/>
              </w:rPr>
              <w:t>систем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Академска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мисао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Београд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, 200</w:t>
            </w:r>
            <w:r w:rsidR="00276F6C" w:rsidRPr="00CF3FD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, ISBN: </w:t>
            </w:r>
            <w:r w:rsidR="00276F6C" w:rsidRPr="00CF3FD1">
              <w:rPr>
                <w:rFonts w:ascii="Times New Roman" w:hAnsi="Times New Roman"/>
                <w:bCs/>
                <w:sz w:val="20"/>
                <w:szCs w:val="20"/>
              </w:rPr>
              <w:t>86-7466-090-8</w:t>
            </w:r>
          </w:p>
          <w:p w14:paraId="11A3A0C3" w14:textId="77777777" w:rsidR="00536A7F" w:rsidRPr="00CF3FD1" w:rsidRDefault="00536A7F" w:rsidP="0016243B">
            <w:pPr>
              <w:numPr>
                <w:ilvl w:val="0"/>
                <w:numId w:val="11"/>
              </w:numPr>
              <w:spacing w:before="20" w:after="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Andrew Tanenbaum,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Arhitektura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organizacija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računara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Mikro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knjiga</w:t>
            </w:r>
            <w:proofErr w:type="spellEnd"/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>, Beograd, 2007, ISBN - 978-86-7555-314-4</w:t>
            </w:r>
          </w:p>
          <w:p w14:paraId="4D5B14A2" w14:textId="77777777" w:rsidR="00047AEE" w:rsidRPr="00C03498" w:rsidRDefault="00374653" w:rsidP="00374653">
            <w:pPr>
              <w:numPr>
                <w:ilvl w:val="0"/>
                <w:numId w:val="11"/>
              </w:numPr>
              <w:spacing w:before="20" w:after="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5008">
              <w:rPr>
                <w:rFonts w:ascii="Times New Roman" w:hAnsi="Times New Roman"/>
                <w:bCs/>
                <w:sz w:val="20"/>
                <w:szCs w:val="20"/>
              </w:rPr>
              <w:t xml:space="preserve">Noam Nissan, Shimon </w:t>
            </w:r>
            <w:proofErr w:type="spellStart"/>
            <w:r w:rsidRPr="00325008">
              <w:rPr>
                <w:rFonts w:ascii="Times New Roman" w:hAnsi="Times New Roman"/>
                <w:bCs/>
                <w:sz w:val="20"/>
                <w:szCs w:val="20"/>
              </w:rPr>
              <w:t>Schocken</w:t>
            </w:r>
            <w:proofErr w:type="spellEnd"/>
            <w:r w:rsidRPr="00325008">
              <w:rPr>
                <w:rFonts w:ascii="Times New Roman" w:hAnsi="Times New Roman"/>
                <w:bCs/>
                <w:sz w:val="20"/>
                <w:szCs w:val="20"/>
              </w:rPr>
              <w:t xml:space="preserve">, The Elements of Computing Systems: Building a Modern Computer from First Principles, MIT Press, Second Edition, </w:t>
            </w:r>
            <w:r w:rsidRPr="003250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3250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25008">
              <w:rPr>
                <w:rFonts w:ascii="Times New Roman" w:hAnsi="Times New Roman"/>
                <w:bCs/>
                <w:sz w:val="20"/>
                <w:szCs w:val="20"/>
              </w:rPr>
              <w:t>ISBN:</w:t>
            </w:r>
            <w:r w:rsidRPr="00325008">
              <w:rPr>
                <w:rFonts w:ascii="Times New Roman" w:hAnsi="Times New Roman"/>
                <w:sz w:val="20"/>
                <w:szCs w:val="20"/>
              </w:rPr>
              <w:t xml:space="preserve"> 9780262539807</w:t>
            </w:r>
          </w:p>
          <w:p w14:paraId="3A3362BE" w14:textId="77777777" w:rsidR="00C03498" w:rsidRPr="00374653" w:rsidRDefault="00C03498" w:rsidP="00374653">
            <w:pPr>
              <w:numPr>
                <w:ilvl w:val="0"/>
                <w:numId w:val="11"/>
              </w:numPr>
              <w:spacing w:before="20" w:after="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Kip Irvine, Assembly language for x86 processors, 7th Edition, </w:t>
            </w:r>
            <w:r w:rsidRPr="00CF3FD1">
              <w:rPr>
                <w:rFonts w:ascii="Times New Roman" w:hAnsi="Times New Roman"/>
                <w:sz w:val="20"/>
                <w:szCs w:val="20"/>
              </w:rPr>
              <w:t xml:space="preserve">Pearson, 2014, </w:t>
            </w:r>
            <w:r w:rsidRPr="00CF3FD1">
              <w:rPr>
                <w:rFonts w:ascii="Times New Roman" w:hAnsi="Times New Roman"/>
                <w:bCs/>
                <w:sz w:val="20"/>
                <w:szCs w:val="20"/>
              </w:rPr>
              <w:t xml:space="preserve">ISBN: </w:t>
            </w:r>
            <w:r w:rsidRPr="00CF3FD1">
              <w:rPr>
                <w:rFonts w:ascii="Times New Roman" w:hAnsi="Times New Roman"/>
                <w:sz w:val="20"/>
                <w:szCs w:val="20"/>
              </w:rPr>
              <w:t>978-0-13-376940-1</w:t>
            </w:r>
          </w:p>
        </w:tc>
      </w:tr>
      <w:tr w:rsidR="00092214" w:rsidRPr="00CF3FD1" w14:paraId="03CD5D4E" w14:textId="77777777" w:rsidTr="44EB9CF2">
        <w:trPr>
          <w:trHeight w:val="227"/>
          <w:jc w:val="center"/>
        </w:trPr>
        <w:tc>
          <w:tcPr>
            <w:tcW w:w="3146" w:type="dxa"/>
            <w:vAlign w:val="center"/>
          </w:tcPr>
          <w:p w14:paraId="5B6D87B0" w14:textId="77777777" w:rsidR="00FC1833" w:rsidRPr="00CF3FD1" w:rsidRDefault="00F41627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Број</w:t>
            </w:r>
            <w:proofErr w:type="spellEnd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часова</w:t>
            </w:r>
            <w:proofErr w:type="spellEnd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/>
                <w:sz w:val="20"/>
                <w:szCs w:val="20"/>
              </w:rPr>
              <w:t>активне</w:t>
            </w:r>
            <w:proofErr w:type="spellEnd"/>
            <w:r w:rsidRPr="00CF3F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/>
                <w:sz w:val="20"/>
                <w:szCs w:val="20"/>
              </w:rPr>
              <w:t>наставе</w:t>
            </w:r>
            <w:proofErr w:type="spellEnd"/>
            <w:r w:rsidR="00FC1833" w:rsidRPr="00CF3FD1">
              <w:rPr>
                <w:rFonts w:ascii="Times New Roman" w:hAnsi="Times New Roman"/>
                <w:b/>
                <w:sz w:val="20"/>
                <w:szCs w:val="20"/>
              </w:rPr>
              <w:t>: 4</w:t>
            </w:r>
          </w:p>
        </w:tc>
        <w:tc>
          <w:tcPr>
            <w:tcW w:w="3135" w:type="dxa"/>
            <w:gridSpan w:val="2"/>
            <w:vAlign w:val="center"/>
          </w:tcPr>
          <w:p w14:paraId="13FB55CA" w14:textId="77777777" w:rsidR="00F41627" w:rsidRPr="00CF3FD1" w:rsidRDefault="00F41627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b/>
                <w:sz w:val="20"/>
                <w:szCs w:val="20"/>
              </w:rPr>
              <w:t>Теоријска</w:t>
            </w:r>
            <w:proofErr w:type="spellEnd"/>
            <w:r w:rsidRPr="00CF3FD1">
              <w:rPr>
                <w:rFonts w:ascii="Times New Roman" w:hAnsi="Times New Roman"/>
                <w:b/>
                <w:sz w:val="20"/>
                <w:szCs w:val="20"/>
              </w:rPr>
              <w:t xml:space="preserve"> настава:</w:t>
            </w:r>
            <w:r w:rsidR="006B269F" w:rsidRPr="00CF3FD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92" w:type="dxa"/>
            <w:gridSpan w:val="2"/>
            <w:vAlign w:val="center"/>
          </w:tcPr>
          <w:p w14:paraId="2C16DA9C" w14:textId="77777777" w:rsidR="00F41627" w:rsidRPr="00CF3FD1" w:rsidRDefault="00F41627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b/>
                <w:sz w:val="20"/>
                <w:szCs w:val="20"/>
              </w:rPr>
              <w:t>Практична</w:t>
            </w:r>
            <w:proofErr w:type="spellEnd"/>
            <w:r w:rsidRPr="00CF3FD1">
              <w:rPr>
                <w:rFonts w:ascii="Times New Roman" w:hAnsi="Times New Roman"/>
                <w:b/>
                <w:sz w:val="20"/>
                <w:szCs w:val="20"/>
              </w:rPr>
              <w:t xml:space="preserve"> настава:</w:t>
            </w:r>
            <w:r w:rsidR="006B269F" w:rsidRPr="00CF3FD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092214" w:rsidRPr="00CF3FD1" w14:paraId="5C6C1925" w14:textId="77777777" w:rsidTr="44EB9CF2">
        <w:trPr>
          <w:trHeight w:val="227"/>
          <w:jc w:val="center"/>
        </w:trPr>
        <w:tc>
          <w:tcPr>
            <w:tcW w:w="9573" w:type="dxa"/>
            <w:gridSpan w:val="5"/>
            <w:vAlign w:val="center"/>
          </w:tcPr>
          <w:p w14:paraId="78812983" w14:textId="77777777" w:rsidR="00F41627" w:rsidRPr="00CF3FD1" w:rsidRDefault="00F41627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Методе</w:t>
            </w:r>
            <w:proofErr w:type="spellEnd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извођења</w:t>
            </w:r>
            <w:proofErr w:type="spellEnd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наставе</w:t>
            </w:r>
            <w:proofErr w:type="spellEnd"/>
          </w:p>
          <w:p w14:paraId="0E227EEE" w14:textId="77777777" w:rsidR="00F41627" w:rsidRPr="00CF3FD1" w:rsidRDefault="006B269F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sz w:val="20"/>
                <w:szCs w:val="20"/>
              </w:rPr>
              <w:t>Реализација</w:t>
            </w:r>
            <w:proofErr w:type="spellEnd"/>
            <w:r w:rsidRPr="00CF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sz w:val="20"/>
                <w:szCs w:val="20"/>
              </w:rPr>
              <w:t>предавања</w:t>
            </w:r>
            <w:proofErr w:type="spellEnd"/>
            <w:r w:rsidRPr="00CF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CF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sz w:val="20"/>
                <w:szCs w:val="20"/>
              </w:rPr>
              <w:t>моделу</w:t>
            </w:r>
            <w:proofErr w:type="spellEnd"/>
            <w:r w:rsidRPr="00CF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sz w:val="20"/>
                <w:szCs w:val="20"/>
              </w:rPr>
              <w:t>интерактивне</w:t>
            </w:r>
            <w:proofErr w:type="spellEnd"/>
            <w:r w:rsidRPr="00CF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sz w:val="20"/>
                <w:szCs w:val="20"/>
              </w:rPr>
              <w:t>наставе</w:t>
            </w:r>
            <w:proofErr w:type="spellEnd"/>
            <w:r w:rsidRPr="00CF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sz w:val="20"/>
                <w:szCs w:val="20"/>
              </w:rPr>
              <w:t>уз</w:t>
            </w:r>
            <w:proofErr w:type="spellEnd"/>
            <w:r w:rsidRPr="00CF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sz w:val="20"/>
                <w:szCs w:val="20"/>
              </w:rPr>
              <w:t>коришћење</w:t>
            </w:r>
            <w:proofErr w:type="spellEnd"/>
            <w:r w:rsidRPr="00CF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sz w:val="20"/>
                <w:szCs w:val="20"/>
              </w:rPr>
              <w:t>метода</w:t>
            </w:r>
            <w:proofErr w:type="spellEnd"/>
            <w:r w:rsidRPr="00CF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sz w:val="20"/>
                <w:szCs w:val="20"/>
              </w:rPr>
              <w:t>практичног</w:t>
            </w:r>
            <w:proofErr w:type="spellEnd"/>
            <w:r w:rsidRPr="00CF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sz w:val="20"/>
                <w:szCs w:val="20"/>
              </w:rPr>
              <w:t>рада</w:t>
            </w:r>
            <w:proofErr w:type="spellEnd"/>
            <w:r w:rsidRPr="00CF3F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92214" w:rsidRPr="00CF3FD1" w14:paraId="35B9640F" w14:textId="77777777" w:rsidTr="44EB9CF2">
        <w:trPr>
          <w:trHeight w:val="227"/>
          <w:jc w:val="center"/>
        </w:trPr>
        <w:tc>
          <w:tcPr>
            <w:tcW w:w="9573" w:type="dxa"/>
            <w:gridSpan w:val="5"/>
            <w:vAlign w:val="center"/>
          </w:tcPr>
          <w:p w14:paraId="3A0D927C" w14:textId="77777777" w:rsidR="00F41627" w:rsidRPr="00CF3FD1" w:rsidRDefault="00705169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Оцена</w:t>
            </w:r>
            <w:proofErr w:type="spellEnd"/>
            <w:r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41627"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знања</w:t>
            </w:r>
            <w:proofErr w:type="spellEnd"/>
            <w:r w:rsidR="00F41627"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F41627"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максимални</w:t>
            </w:r>
            <w:proofErr w:type="spellEnd"/>
            <w:r w:rsidR="00F41627"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41627"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број</w:t>
            </w:r>
            <w:proofErr w:type="spellEnd"/>
            <w:r w:rsidR="00F41627"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41627"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>поена</w:t>
            </w:r>
            <w:proofErr w:type="spellEnd"/>
            <w:r w:rsidR="00F41627" w:rsidRPr="00CF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00)</w:t>
            </w:r>
          </w:p>
        </w:tc>
      </w:tr>
      <w:tr w:rsidR="00092214" w:rsidRPr="00CF3FD1" w14:paraId="7D14EB3D" w14:textId="77777777" w:rsidTr="44EB9CF2">
        <w:trPr>
          <w:trHeight w:val="227"/>
          <w:jc w:val="center"/>
        </w:trPr>
        <w:tc>
          <w:tcPr>
            <w:tcW w:w="3146" w:type="dxa"/>
            <w:vAlign w:val="center"/>
          </w:tcPr>
          <w:p w14:paraId="24405217" w14:textId="77777777" w:rsidR="00F41627" w:rsidRPr="00CF3FD1" w:rsidRDefault="00F41627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b/>
                <w:iCs/>
                <w:sz w:val="20"/>
                <w:szCs w:val="20"/>
              </w:rPr>
              <w:t>Предиспитне</w:t>
            </w:r>
            <w:proofErr w:type="spellEnd"/>
            <w:r w:rsidRPr="00CF3FD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/>
                <w:iCs/>
                <w:sz w:val="20"/>
                <w:szCs w:val="20"/>
              </w:rPr>
              <w:t>обавезе</w:t>
            </w:r>
            <w:proofErr w:type="spellEnd"/>
          </w:p>
        </w:tc>
        <w:tc>
          <w:tcPr>
            <w:tcW w:w="1960" w:type="dxa"/>
            <w:vAlign w:val="center"/>
          </w:tcPr>
          <w:p w14:paraId="529A1080" w14:textId="77777777" w:rsidR="00F41627" w:rsidRPr="00CF3FD1" w:rsidRDefault="00F41627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sz w:val="20"/>
                <w:szCs w:val="20"/>
              </w:rPr>
              <w:t>поена</w:t>
            </w:r>
            <w:proofErr w:type="spellEnd"/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7B77D7A9" w14:textId="77777777" w:rsidR="00F41627" w:rsidRPr="00CF3FD1" w:rsidRDefault="00F41627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b/>
                <w:iCs/>
                <w:sz w:val="20"/>
                <w:szCs w:val="20"/>
              </w:rPr>
              <w:t>Завршни</w:t>
            </w:r>
            <w:proofErr w:type="spellEnd"/>
            <w:r w:rsidRPr="00CF3FD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CF3FD1">
              <w:rPr>
                <w:rFonts w:ascii="Times New Roman" w:hAnsi="Times New Roman"/>
                <w:b/>
                <w:iCs/>
                <w:sz w:val="20"/>
                <w:szCs w:val="20"/>
              </w:rPr>
              <w:t>испит</w:t>
            </w:r>
            <w:proofErr w:type="spellEnd"/>
            <w:r w:rsidRPr="00CF3FD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F997471" w14:textId="77777777" w:rsidR="00F41627" w:rsidRPr="00CF3FD1" w:rsidRDefault="00F41627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F3FD1">
              <w:rPr>
                <w:rFonts w:ascii="Times New Roman" w:hAnsi="Times New Roman"/>
                <w:sz w:val="20"/>
                <w:szCs w:val="20"/>
              </w:rPr>
              <w:t>поена</w:t>
            </w:r>
            <w:proofErr w:type="spellEnd"/>
          </w:p>
        </w:tc>
      </w:tr>
      <w:tr w:rsidR="00092214" w:rsidRPr="00CF3FD1" w14:paraId="35E0F424" w14:textId="77777777" w:rsidTr="44EB9CF2">
        <w:trPr>
          <w:trHeight w:val="227"/>
          <w:jc w:val="center"/>
        </w:trPr>
        <w:tc>
          <w:tcPr>
            <w:tcW w:w="3146" w:type="dxa"/>
            <w:vAlign w:val="center"/>
          </w:tcPr>
          <w:p w14:paraId="26917B59" w14:textId="41BEBFE6" w:rsidR="00F41627" w:rsidRPr="00CF3FD1" w:rsidRDefault="00EE2E6B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proofErr w:type="spellStart"/>
            <w:r w:rsidR="0016243B" w:rsidRPr="00CF3FD1">
              <w:rPr>
                <w:rFonts w:ascii="Times New Roman" w:hAnsi="Times New Roman"/>
                <w:sz w:val="20"/>
                <w:szCs w:val="20"/>
              </w:rPr>
              <w:t>ктивност</w:t>
            </w:r>
            <w:proofErr w:type="spellEnd"/>
            <w:r w:rsidR="0016243B" w:rsidRPr="00CF3FD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="0016243B" w:rsidRPr="00CF3FD1">
              <w:rPr>
                <w:rFonts w:ascii="Times New Roman" w:hAnsi="Times New Roman"/>
                <w:sz w:val="20"/>
                <w:szCs w:val="20"/>
              </w:rPr>
              <w:t>току</w:t>
            </w:r>
            <w:proofErr w:type="spellEnd"/>
            <w:r w:rsidR="0016243B" w:rsidRPr="00CF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6243B" w:rsidRPr="00CF3FD1">
              <w:rPr>
                <w:rFonts w:ascii="Times New Roman" w:hAnsi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960" w:type="dxa"/>
            <w:vAlign w:val="center"/>
          </w:tcPr>
          <w:p w14:paraId="3635C64C" w14:textId="35FB68C1" w:rsidR="00F41627" w:rsidRPr="00563DD5" w:rsidRDefault="00563DD5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48051798" w14:textId="55960546" w:rsidR="00F41627" w:rsidRPr="00CF3FD1" w:rsidRDefault="00EE2E6B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 w:rsidR="0016243B" w:rsidRPr="00CF3FD1"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 w:rsidR="0016243B" w:rsidRPr="00CF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6243B" w:rsidRPr="00CF3FD1">
              <w:rPr>
                <w:rFonts w:ascii="Times New Roman" w:hAnsi="Times New Roman"/>
                <w:sz w:val="20"/>
                <w:szCs w:val="20"/>
              </w:rPr>
              <w:t>испит</w:t>
            </w:r>
            <w:proofErr w:type="spellEnd"/>
          </w:p>
        </w:tc>
        <w:tc>
          <w:tcPr>
            <w:tcW w:w="1244" w:type="dxa"/>
            <w:shd w:val="clear" w:color="auto" w:fill="auto"/>
            <w:vAlign w:val="center"/>
          </w:tcPr>
          <w:p w14:paraId="0666EEB9" w14:textId="77777777" w:rsidR="00F41627" w:rsidRPr="00CF3FD1" w:rsidRDefault="00D20CEE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="006B269F" w:rsidRPr="00CF3FD1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092214" w:rsidRPr="00CF3FD1" w14:paraId="4C0B3A37" w14:textId="77777777" w:rsidTr="44EB9CF2">
        <w:trPr>
          <w:trHeight w:val="227"/>
          <w:jc w:val="center"/>
        </w:trPr>
        <w:tc>
          <w:tcPr>
            <w:tcW w:w="3146" w:type="dxa"/>
            <w:vAlign w:val="center"/>
          </w:tcPr>
          <w:p w14:paraId="1202E71E" w14:textId="72394DF5" w:rsidR="00F41627" w:rsidRPr="00CF3FD1" w:rsidRDefault="00EE2E6B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 w:rsidR="0016243B" w:rsidRPr="00CF3FD1">
              <w:rPr>
                <w:rFonts w:ascii="Times New Roman" w:hAnsi="Times New Roman"/>
                <w:sz w:val="20"/>
                <w:szCs w:val="20"/>
              </w:rPr>
              <w:t>рактична</w:t>
            </w:r>
            <w:proofErr w:type="spellEnd"/>
            <w:r w:rsidR="0016243B" w:rsidRPr="00CF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6243B" w:rsidRPr="00CF3FD1">
              <w:rPr>
                <w:rFonts w:ascii="Times New Roman" w:hAnsi="Times New Roman"/>
                <w:sz w:val="20"/>
                <w:szCs w:val="20"/>
              </w:rPr>
              <w:t>настава</w:t>
            </w:r>
            <w:proofErr w:type="spellEnd"/>
          </w:p>
        </w:tc>
        <w:tc>
          <w:tcPr>
            <w:tcW w:w="1960" w:type="dxa"/>
            <w:vAlign w:val="center"/>
          </w:tcPr>
          <w:p w14:paraId="14691BCE" w14:textId="77777777" w:rsidR="00F41627" w:rsidRPr="00CF3FD1" w:rsidRDefault="00D20CEE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B269F" w:rsidRPr="00CF3FD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1F5C6044" w14:textId="18669B32" w:rsidR="00F41627" w:rsidRPr="00CF3FD1" w:rsidRDefault="00EE2E6B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 w:rsidR="0016243B" w:rsidRPr="00CF3FD1"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 w:rsidR="0016243B" w:rsidRPr="00CF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6243B" w:rsidRPr="00CF3FD1">
              <w:rPr>
                <w:rFonts w:ascii="Times New Roman" w:hAnsi="Times New Roman"/>
                <w:sz w:val="20"/>
                <w:szCs w:val="20"/>
              </w:rPr>
              <w:t>исп</w:t>
            </w:r>
            <w:r w:rsidR="00BA636B" w:rsidRPr="00CF3FD1">
              <w:rPr>
                <w:rFonts w:ascii="Times New Roman" w:hAnsi="Times New Roman"/>
                <w:sz w:val="20"/>
                <w:szCs w:val="20"/>
              </w:rPr>
              <w:t>и</w:t>
            </w:r>
            <w:r w:rsidR="00F41627" w:rsidRPr="00CF3FD1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44" w:type="dxa"/>
            <w:shd w:val="clear" w:color="auto" w:fill="auto"/>
            <w:vAlign w:val="center"/>
          </w:tcPr>
          <w:p w14:paraId="35E5CD8C" w14:textId="77777777" w:rsidR="00F41627" w:rsidRPr="00CF3FD1" w:rsidRDefault="006B269F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iCs/>
                <w:sz w:val="20"/>
                <w:szCs w:val="20"/>
              </w:rPr>
            </w:pPr>
            <w:r w:rsidRPr="00CF3FD1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</w:tr>
      <w:tr w:rsidR="00092214" w:rsidRPr="00CF3FD1" w14:paraId="4BB0640B" w14:textId="77777777" w:rsidTr="44EB9CF2">
        <w:trPr>
          <w:trHeight w:val="227"/>
          <w:jc w:val="center"/>
        </w:trPr>
        <w:tc>
          <w:tcPr>
            <w:tcW w:w="3146" w:type="dxa"/>
            <w:vAlign w:val="center"/>
          </w:tcPr>
          <w:p w14:paraId="65C53F52" w14:textId="4CBA57DC" w:rsidR="00F41627" w:rsidRPr="00CF3FD1" w:rsidRDefault="00EE2E6B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к</w:t>
            </w:r>
            <w:proofErr w:type="spellStart"/>
            <w:r w:rsidR="0016243B" w:rsidRPr="00CF3FD1">
              <w:rPr>
                <w:rFonts w:ascii="Times New Roman" w:hAnsi="Times New Roman"/>
                <w:sz w:val="20"/>
                <w:szCs w:val="20"/>
              </w:rPr>
              <w:t>олоквијум</w:t>
            </w:r>
            <w:proofErr w:type="spellEnd"/>
            <w:r w:rsidR="0016243B" w:rsidRPr="00CF3FD1">
              <w:rPr>
                <w:rFonts w:ascii="Times New Roman" w:hAnsi="Times New Roman"/>
                <w:sz w:val="20"/>
                <w:szCs w:val="20"/>
              </w:rPr>
              <w:t>-и</w:t>
            </w:r>
          </w:p>
        </w:tc>
        <w:tc>
          <w:tcPr>
            <w:tcW w:w="1960" w:type="dxa"/>
            <w:vAlign w:val="center"/>
          </w:tcPr>
          <w:p w14:paraId="5B1B29D8" w14:textId="77777777" w:rsidR="00F41627" w:rsidRPr="00CF3FD1" w:rsidRDefault="00D20CEE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6B269F" w:rsidRPr="00CF3FD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3C212361" w14:textId="77777777" w:rsidR="00F41627" w:rsidRPr="00CF3FD1" w:rsidRDefault="00F41627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5E5706E5" w14:textId="77777777" w:rsidR="00F41627" w:rsidRPr="00CF3FD1" w:rsidRDefault="00F41627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092214" w:rsidRPr="00CF3FD1" w14:paraId="0F28ACA9" w14:textId="77777777" w:rsidTr="44EB9CF2">
        <w:trPr>
          <w:trHeight w:val="227"/>
          <w:jc w:val="center"/>
        </w:trPr>
        <w:tc>
          <w:tcPr>
            <w:tcW w:w="3146" w:type="dxa"/>
            <w:vAlign w:val="center"/>
          </w:tcPr>
          <w:p w14:paraId="48FAE691" w14:textId="033E50EB" w:rsidR="00F41627" w:rsidRPr="00CF3FD1" w:rsidRDefault="00EE2E6B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</w:t>
            </w:r>
            <w:proofErr w:type="spellStart"/>
            <w:r w:rsidR="0016243B" w:rsidRPr="00CF3FD1">
              <w:rPr>
                <w:rFonts w:ascii="Times New Roman" w:hAnsi="Times New Roman"/>
                <w:sz w:val="20"/>
                <w:szCs w:val="20"/>
              </w:rPr>
              <w:t>еминар</w:t>
            </w:r>
            <w:proofErr w:type="spellEnd"/>
            <w:r w:rsidR="0016243B" w:rsidRPr="00CF3FD1">
              <w:rPr>
                <w:rFonts w:ascii="Times New Roman" w:hAnsi="Times New Roman"/>
                <w:sz w:val="20"/>
                <w:szCs w:val="20"/>
              </w:rPr>
              <w:t>-и</w:t>
            </w:r>
          </w:p>
        </w:tc>
        <w:tc>
          <w:tcPr>
            <w:tcW w:w="1960" w:type="dxa"/>
            <w:vAlign w:val="center"/>
          </w:tcPr>
          <w:p w14:paraId="5C6C2A15" w14:textId="08EE954D" w:rsidR="00F41627" w:rsidRPr="00563DD5" w:rsidRDefault="00563DD5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3C974690" w14:textId="77777777" w:rsidR="00F41627" w:rsidRPr="00CF3FD1" w:rsidRDefault="00F41627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127AE179" w14:textId="77777777" w:rsidR="00F41627" w:rsidRPr="00CF3FD1" w:rsidRDefault="00F41627" w:rsidP="00FC1833">
            <w:pPr>
              <w:tabs>
                <w:tab w:val="left" w:pos="567"/>
              </w:tabs>
              <w:spacing w:before="20" w:after="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</w:tbl>
    <w:p w14:paraId="267490BC" w14:textId="77777777" w:rsidR="00F41627" w:rsidRPr="00CF3FD1" w:rsidRDefault="00F41627" w:rsidP="00B24384">
      <w:pPr>
        <w:rPr>
          <w:rFonts w:ascii="Times New Roman" w:hAnsi="Times New Roman"/>
          <w:bCs/>
          <w:sz w:val="20"/>
          <w:szCs w:val="20"/>
        </w:rPr>
      </w:pPr>
    </w:p>
    <w:sectPr w:rsidR="00F41627" w:rsidRPr="00CF3FD1" w:rsidSect="00FC1833">
      <w:pgSz w:w="11907" w:h="16840" w:code="9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E01D" w14:textId="77777777" w:rsidR="00561B91" w:rsidRDefault="00561B91" w:rsidP="005A4C35">
      <w:r>
        <w:separator/>
      </w:r>
    </w:p>
  </w:endnote>
  <w:endnote w:type="continuationSeparator" w:id="0">
    <w:p w14:paraId="6D615980" w14:textId="77777777" w:rsidR="00561B91" w:rsidRDefault="00561B91" w:rsidP="005A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CD2CF" w14:textId="77777777" w:rsidR="00561B91" w:rsidRDefault="00561B91" w:rsidP="005A4C35">
      <w:r>
        <w:separator/>
      </w:r>
    </w:p>
  </w:footnote>
  <w:footnote w:type="continuationSeparator" w:id="0">
    <w:p w14:paraId="0F7DC76F" w14:textId="77777777" w:rsidR="00561B91" w:rsidRDefault="00561B91" w:rsidP="005A4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47EC"/>
    <w:multiLevelType w:val="hybridMultilevel"/>
    <w:tmpl w:val="66EC00B8"/>
    <w:lvl w:ilvl="0" w:tplc="EF4C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C7C94"/>
    <w:multiLevelType w:val="hybridMultilevel"/>
    <w:tmpl w:val="21E6C062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AC2DB3"/>
    <w:multiLevelType w:val="hybridMultilevel"/>
    <w:tmpl w:val="DB888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9429A"/>
    <w:multiLevelType w:val="hybridMultilevel"/>
    <w:tmpl w:val="C550048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5C8E7435"/>
    <w:multiLevelType w:val="hybridMultilevel"/>
    <w:tmpl w:val="ED14B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C14D9"/>
    <w:multiLevelType w:val="hybridMultilevel"/>
    <w:tmpl w:val="21E6C062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661CB"/>
    <w:multiLevelType w:val="hybridMultilevel"/>
    <w:tmpl w:val="6D7EDEC2"/>
    <w:lvl w:ilvl="0" w:tplc="7158AC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617AF"/>
    <w:multiLevelType w:val="hybridMultilevel"/>
    <w:tmpl w:val="12DA91A4"/>
    <w:lvl w:ilvl="0" w:tplc="D0CE095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B636B6"/>
    <w:multiLevelType w:val="hybridMultilevel"/>
    <w:tmpl w:val="2EB05BDE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D6900"/>
    <w:multiLevelType w:val="hybridMultilevel"/>
    <w:tmpl w:val="2C1E024E"/>
    <w:lvl w:ilvl="0" w:tplc="9292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58A9"/>
    <w:multiLevelType w:val="hybridMultilevel"/>
    <w:tmpl w:val="0F7EBAFC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87BC5"/>
    <w:multiLevelType w:val="hybridMultilevel"/>
    <w:tmpl w:val="F5E88FC8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31469">
    <w:abstractNumId w:val="4"/>
  </w:num>
  <w:num w:numId="2" w16cid:durableId="179784465">
    <w:abstractNumId w:val="0"/>
  </w:num>
  <w:num w:numId="3" w16cid:durableId="1334991793">
    <w:abstractNumId w:val="12"/>
  </w:num>
  <w:num w:numId="4" w16cid:durableId="1646811659">
    <w:abstractNumId w:val="11"/>
  </w:num>
  <w:num w:numId="5" w16cid:durableId="1115370334">
    <w:abstractNumId w:val="9"/>
  </w:num>
  <w:num w:numId="6" w16cid:durableId="1879511112">
    <w:abstractNumId w:val="1"/>
  </w:num>
  <w:num w:numId="7" w16cid:durableId="1946039772">
    <w:abstractNumId w:val="6"/>
  </w:num>
  <w:num w:numId="8" w16cid:durableId="547569640">
    <w:abstractNumId w:val="3"/>
  </w:num>
  <w:num w:numId="9" w16cid:durableId="2117283828">
    <w:abstractNumId w:val="2"/>
  </w:num>
  <w:num w:numId="10" w16cid:durableId="1077286697">
    <w:abstractNumId w:val="5"/>
  </w:num>
  <w:num w:numId="11" w16cid:durableId="1412507794">
    <w:abstractNumId w:val="8"/>
  </w:num>
  <w:num w:numId="12" w16cid:durableId="1612513408">
    <w:abstractNumId w:val="10"/>
  </w:num>
  <w:num w:numId="13" w16cid:durableId="231937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3E2"/>
    <w:rsid w:val="00007228"/>
    <w:rsid w:val="00035DCC"/>
    <w:rsid w:val="00047AEE"/>
    <w:rsid w:val="00081151"/>
    <w:rsid w:val="00085D06"/>
    <w:rsid w:val="00092214"/>
    <w:rsid w:val="000B76BC"/>
    <w:rsid w:val="000C7789"/>
    <w:rsid w:val="000D4C2C"/>
    <w:rsid w:val="000F4A62"/>
    <w:rsid w:val="00120B27"/>
    <w:rsid w:val="00122CDE"/>
    <w:rsid w:val="00141FFF"/>
    <w:rsid w:val="0016243B"/>
    <w:rsid w:val="001657D2"/>
    <w:rsid w:val="001D2416"/>
    <w:rsid w:val="00217AA5"/>
    <w:rsid w:val="00225EBB"/>
    <w:rsid w:val="002434A7"/>
    <w:rsid w:val="00245161"/>
    <w:rsid w:val="00253304"/>
    <w:rsid w:val="00276F6C"/>
    <w:rsid w:val="00294909"/>
    <w:rsid w:val="002B5D88"/>
    <w:rsid w:val="0032378D"/>
    <w:rsid w:val="00374653"/>
    <w:rsid w:val="0037541D"/>
    <w:rsid w:val="0037622A"/>
    <w:rsid w:val="0038020E"/>
    <w:rsid w:val="00381625"/>
    <w:rsid w:val="003A10DD"/>
    <w:rsid w:val="003A1223"/>
    <w:rsid w:val="003B6F18"/>
    <w:rsid w:val="003D7D7E"/>
    <w:rsid w:val="003E0D53"/>
    <w:rsid w:val="00420026"/>
    <w:rsid w:val="00473DA4"/>
    <w:rsid w:val="004763D0"/>
    <w:rsid w:val="00482C08"/>
    <w:rsid w:val="00491993"/>
    <w:rsid w:val="004968A3"/>
    <w:rsid w:val="004A0BD0"/>
    <w:rsid w:val="004A5365"/>
    <w:rsid w:val="004D04A6"/>
    <w:rsid w:val="004E511A"/>
    <w:rsid w:val="004F5569"/>
    <w:rsid w:val="00504B9A"/>
    <w:rsid w:val="00513C39"/>
    <w:rsid w:val="005162D8"/>
    <w:rsid w:val="00535C05"/>
    <w:rsid w:val="00536A7F"/>
    <w:rsid w:val="00561B91"/>
    <w:rsid w:val="00563DD5"/>
    <w:rsid w:val="005708D2"/>
    <w:rsid w:val="005921EA"/>
    <w:rsid w:val="005A4C35"/>
    <w:rsid w:val="005C544B"/>
    <w:rsid w:val="005C741B"/>
    <w:rsid w:val="005E33A5"/>
    <w:rsid w:val="006027DE"/>
    <w:rsid w:val="00683046"/>
    <w:rsid w:val="00695869"/>
    <w:rsid w:val="006A4922"/>
    <w:rsid w:val="006B269F"/>
    <w:rsid w:val="006E4988"/>
    <w:rsid w:val="00705169"/>
    <w:rsid w:val="0074215C"/>
    <w:rsid w:val="007458B9"/>
    <w:rsid w:val="00771730"/>
    <w:rsid w:val="00785BFE"/>
    <w:rsid w:val="007B301A"/>
    <w:rsid w:val="007D1EEE"/>
    <w:rsid w:val="007D7171"/>
    <w:rsid w:val="007E175A"/>
    <w:rsid w:val="007F5D13"/>
    <w:rsid w:val="00817D28"/>
    <w:rsid w:val="0084457E"/>
    <w:rsid w:val="00876D2E"/>
    <w:rsid w:val="008A1F35"/>
    <w:rsid w:val="008B0DC2"/>
    <w:rsid w:val="009029EB"/>
    <w:rsid w:val="00911748"/>
    <w:rsid w:val="009210E4"/>
    <w:rsid w:val="00990BB1"/>
    <w:rsid w:val="00A023E2"/>
    <w:rsid w:val="00A5004B"/>
    <w:rsid w:val="00A5284A"/>
    <w:rsid w:val="00A71BAC"/>
    <w:rsid w:val="00A93E9A"/>
    <w:rsid w:val="00AB7598"/>
    <w:rsid w:val="00AC0E94"/>
    <w:rsid w:val="00AF50FF"/>
    <w:rsid w:val="00B24384"/>
    <w:rsid w:val="00B63774"/>
    <w:rsid w:val="00BA628D"/>
    <w:rsid w:val="00BA636B"/>
    <w:rsid w:val="00BB736E"/>
    <w:rsid w:val="00BF6E4E"/>
    <w:rsid w:val="00C03498"/>
    <w:rsid w:val="00C351D2"/>
    <w:rsid w:val="00C42611"/>
    <w:rsid w:val="00C502E3"/>
    <w:rsid w:val="00C62904"/>
    <w:rsid w:val="00C92B88"/>
    <w:rsid w:val="00CA784F"/>
    <w:rsid w:val="00CF1632"/>
    <w:rsid w:val="00CF3FD1"/>
    <w:rsid w:val="00D178FC"/>
    <w:rsid w:val="00D20CEE"/>
    <w:rsid w:val="00D44A82"/>
    <w:rsid w:val="00D50576"/>
    <w:rsid w:val="00D56D22"/>
    <w:rsid w:val="00D57D1D"/>
    <w:rsid w:val="00D87D1F"/>
    <w:rsid w:val="00D907C2"/>
    <w:rsid w:val="00DB5296"/>
    <w:rsid w:val="00E24E49"/>
    <w:rsid w:val="00E51227"/>
    <w:rsid w:val="00E52829"/>
    <w:rsid w:val="00E96EB0"/>
    <w:rsid w:val="00ED05A0"/>
    <w:rsid w:val="00EE2E6B"/>
    <w:rsid w:val="00EF1FF3"/>
    <w:rsid w:val="00EF40FE"/>
    <w:rsid w:val="00EF71D6"/>
    <w:rsid w:val="00F03BBE"/>
    <w:rsid w:val="00F23782"/>
    <w:rsid w:val="00F34AB5"/>
    <w:rsid w:val="00F34ABD"/>
    <w:rsid w:val="00F41627"/>
    <w:rsid w:val="00F95B4D"/>
    <w:rsid w:val="00FC1833"/>
    <w:rsid w:val="00FE7DE6"/>
    <w:rsid w:val="00FF5387"/>
    <w:rsid w:val="44EB9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80D03"/>
  <w15:docId w15:val="{17C2E372-71A1-44D9-B1FA-F93C7523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D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A4C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C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4C3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4C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4C3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31BC8191DB5448C56AD4A6193E995" ma:contentTypeVersion="4" ma:contentTypeDescription="Create a new document." ma:contentTypeScope="" ma:versionID="c4252d0750b6568a5591b91cb9a69830">
  <xsd:schema xmlns:xsd="http://www.w3.org/2001/XMLSchema" xmlns:xs="http://www.w3.org/2001/XMLSchema" xmlns:p="http://schemas.microsoft.com/office/2006/metadata/properties" xmlns:ns2="a993a696-e5b4-4b79-b305-0b1566b7043a" targetNamespace="http://schemas.microsoft.com/office/2006/metadata/properties" ma:root="true" ma:fieldsID="2cd4d8f0ae086ea2ad0fc0b85fa25fa5" ns2:_="">
    <xsd:import namespace="a993a696-e5b4-4b79-b305-0b1566b70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3a696-e5b4-4b79-b305-0b1566b70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4BF1F-DCC7-4C41-BEA9-9B3AB3022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A7E0E-A631-46F0-9956-DE32202CAE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67C062-1A24-4D86-A763-42C9515B6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70DF4-9723-42F4-B7AB-CD45CD825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3a696-e5b4-4b79-b305-0b1566b70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9</Words>
  <Characters>2959</Characters>
  <Application>Microsoft Office Word</Application>
  <DocSecurity>0</DocSecurity>
  <Lines>24</Lines>
  <Paragraphs>6</Paragraphs>
  <ScaleCrop>false</ScaleCrop>
  <Company>Grizli777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Е У ДОКУМЕНТАЦИЈИ ЗА АКРЕДИТАЦИЈУ СТУДИЈСКОГ ПРОГРАМА</dc:title>
  <dc:creator>mane</dc:creator>
  <cp:lastModifiedBy>Andrijana Jovicic</cp:lastModifiedBy>
  <cp:revision>14</cp:revision>
  <dcterms:created xsi:type="dcterms:W3CDTF">2020-03-17T19:54:00Z</dcterms:created>
  <dcterms:modified xsi:type="dcterms:W3CDTF">2023-11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31BC8191DB5448C56AD4A6193E995</vt:lpwstr>
  </property>
</Properties>
</file>